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D0227" w14:textId="567E2962" w:rsidR="003C5FED" w:rsidRPr="003C5FED" w:rsidRDefault="00516149" w:rsidP="003C5F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516149">
        <w:rPr>
          <w:rFonts w:ascii="Times New Roman" w:hAnsi="Times New Roman" w:cs="Times New Roman"/>
          <w:color w:val="000000"/>
          <w:sz w:val="24"/>
          <w:szCs w:val="24"/>
        </w:rPr>
        <w:t>, (812) 334-26-04, 8(800) 777-57-57, oleynik@auction-house.ru) (далее - Организатор торгов), действующее на основании договора с Обществом с ограниченной ответственностью Коммерческий банк «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Лайт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>» (ООО КБ «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Лайтбанк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») (адрес регистрации: 107078, г. Москва, ул. Новая 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Басманная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>, д. 22/2, строение 5,6,7, ИНН 7710046757, ОГРН 1027739223775) (далее – финансовая организация), конкурсным управляющим (ликвидатором) которого на основании решения Арбитражного суда г. Москвы от 22 мая 2018 г. по делу № А40-86173/18-71-117</w:t>
      </w:r>
      <w:proofErr w:type="gram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государственная корпорация «Агентство по страхованию вкладов» (109240, г. Москва, ул. Высоцкого, д. 4) (далее – КУ), </w:t>
      </w:r>
      <w:r w:rsidR="003C5FED" w:rsidRPr="003C5FED">
        <w:rPr>
          <w:rFonts w:ascii="Times New Roman" w:hAnsi="Times New Roman" w:cs="Times New Roman"/>
          <w:color w:val="000000"/>
          <w:sz w:val="24"/>
          <w:szCs w:val="24"/>
        </w:rPr>
        <w:t>сообщает о внесении изменений в сообщение о проведении торгов</w:t>
      </w:r>
      <w:r w:rsidR="00493A32">
        <w:rPr>
          <w:rFonts w:ascii="Times New Roman" w:hAnsi="Times New Roman" w:cs="Times New Roman"/>
          <w:color w:val="000000"/>
          <w:sz w:val="24"/>
          <w:szCs w:val="24"/>
        </w:rPr>
        <w:t xml:space="preserve"> (сообщение № </w:t>
      </w:r>
      <w:r w:rsidR="00493A32" w:rsidRPr="00493A32">
        <w:rPr>
          <w:rFonts w:ascii="Times New Roman" w:hAnsi="Times New Roman" w:cs="Times New Roman"/>
          <w:color w:val="000000"/>
          <w:sz w:val="24"/>
          <w:szCs w:val="24"/>
        </w:rPr>
        <w:t>2030172467</w:t>
      </w:r>
      <w:r w:rsidR="00493A32">
        <w:rPr>
          <w:rFonts w:ascii="Times New Roman" w:hAnsi="Times New Roman" w:cs="Times New Roman"/>
          <w:color w:val="000000"/>
          <w:sz w:val="24"/>
          <w:szCs w:val="24"/>
        </w:rPr>
        <w:t xml:space="preserve"> в газете АО «Коммерсантъ» от </w:t>
      </w:r>
      <w:r w:rsidR="00493A32" w:rsidRPr="00493A32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493A32">
        <w:rPr>
          <w:rFonts w:ascii="Times New Roman" w:hAnsi="Times New Roman" w:cs="Times New Roman"/>
          <w:color w:val="000000"/>
          <w:sz w:val="24"/>
          <w:szCs w:val="24"/>
        </w:rPr>
        <w:t>.12.2022 №</w:t>
      </w:r>
      <w:r w:rsidR="00493A32" w:rsidRPr="00493A32">
        <w:rPr>
          <w:rFonts w:ascii="Times New Roman" w:hAnsi="Times New Roman" w:cs="Times New Roman"/>
          <w:color w:val="000000"/>
          <w:sz w:val="24"/>
          <w:szCs w:val="24"/>
        </w:rPr>
        <w:t>235</w:t>
      </w:r>
      <w:r w:rsidR="00493A32">
        <w:rPr>
          <w:rFonts w:ascii="Times New Roman" w:hAnsi="Times New Roman" w:cs="Times New Roman"/>
          <w:color w:val="000000"/>
          <w:sz w:val="24"/>
          <w:szCs w:val="24"/>
        </w:rPr>
        <w:t>(74</w:t>
      </w:r>
      <w:r w:rsidR="00493A32" w:rsidRPr="000822E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C5FED">
        <w:rPr>
          <w:rFonts w:ascii="Times New Roman" w:hAnsi="Times New Roman" w:cs="Times New Roman"/>
          <w:color w:val="000000"/>
          <w:sz w:val="24"/>
          <w:szCs w:val="24"/>
        </w:rPr>
        <w:t xml:space="preserve">6)), </w:t>
      </w:r>
      <w:r w:rsidR="003C5FED" w:rsidRPr="003C5FED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3C5FED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3C5FED" w:rsidRPr="003C5FED">
        <w:rPr>
          <w:rFonts w:ascii="Times New Roman" w:hAnsi="Times New Roman" w:cs="Times New Roman"/>
          <w:color w:val="000000"/>
          <w:sz w:val="24"/>
          <w:szCs w:val="24"/>
        </w:rPr>
        <w:t xml:space="preserve"> в сообщении следует читать в следующей редакции:</w:t>
      </w:r>
    </w:p>
    <w:p w14:paraId="4B6DB645" w14:textId="4161FEC6" w:rsidR="0003404B" w:rsidRPr="00DD01CB" w:rsidRDefault="003C5FED" w:rsidP="003C5F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FED">
        <w:rPr>
          <w:rFonts w:ascii="Times New Roman" w:hAnsi="Times New Roman" w:cs="Times New Roman"/>
          <w:color w:val="000000"/>
          <w:sz w:val="24"/>
          <w:szCs w:val="24"/>
        </w:rPr>
        <w:t xml:space="preserve">«Лот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C5FE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3C5FED">
        <w:rPr>
          <w:rFonts w:ascii="Times New Roman" w:hAnsi="Times New Roman" w:cs="Times New Roman"/>
          <w:color w:val="000000"/>
          <w:sz w:val="24"/>
          <w:szCs w:val="24"/>
        </w:rPr>
        <w:t>Моськин</w:t>
      </w:r>
      <w:proofErr w:type="spellEnd"/>
      <w:r w:rsidRPr="003C5FED">
        <w:rPr>
          <w:rFonts w:ascii="Times New Roman" w:hAnsi="Times New Roman" w:cs="Times New Roman"/>
          <w:color w:val="000000"/>
          <w:sz w:val="24"/>
          <w:szCs w:val="24"/>
        </w:rPr>
        <w:t xml:space="preserve"> Дмитрий Александрович, КД 113Г/2017 от 22.12.2017, Потемкина Софья Андреевна, КД 54Г/2017 от 02.10.2017, </w:t>
      </w:r>
      <w:proofErr w:type="spellStart"/>
      <w:r w:rsidRPr="003C5FED">
        <w:rPr>
          <w:rFonts w:ascii="Times New Roman" w:hAnsi="Times New Roman" w:cs="Times New Roman"/>
          <w:color w:val="000000"/>
          <w:sz w:val="24"/>
          <w:szCs w:val="24"/>
        </w:rPr>
        <w:t>Хабибулина</w:t>
      </w:r>
      <w:proofErr w:type="spellEnd"/>
      <w:r w:rsidRPr="003C5FED">
        <w:rPr>
          <w:rFonts w:ascii="Times New Roman" w:hAnsi="Times New Roman" w:cs="Times New Roman"/>
          <w:color w:val="000000"/>
          <w:sz w:val="24"/>
          <w:szCs w:val="24"/>
        </w:rPr>
        <w:t xml:space="preserve"> Рената </w:t>
      </w:r>
      <w:proofErr w:type="spellStart"/>
      <w:r w:rsidRPr="003C5FED">
        <w:rPr>
          <w:rFonts w:ascii="Times New Roman" w:hAnsi="Times New Roman" w:cs="Times New Roman"/>
          <w:color w:val="000000"/>
          <w:sz w:val="24"/>
          <w:szCs w:val="24"/>
        </w:rPr>
        <w:t>Панаетовна</w:t>
      </w:r>
      <w:proofErr w:type="spellEnd"/>
      <w:r w:rsidRPr="003C5FED">
        <w:rPr>
          <w:rFonts w:ascii="Times New Roman" w:hAnsi="Times New Roman" w:cs="Times New Roman"/>
          <w:color w:val="000000"/>
          <w:sz w:val="24"/>
          <w:szCs w:val="24"/>
        </w:rPr>
        <w:t>, КД 72Г-КЛВ/2016 от 23.08.2016, 48Г-КЛВ/2017 от 11.09.2017, г. Москва (5 830 051,36 руб.)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  <w:bookmarkStart w:id="0" w:name="_GoBack"/>
      <w:bookmarkEnd w:id="0"/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1283D"/>
    <w:rsid w:val="0003404B"/>
    <w:rsid w:val="000707F6"/>
    <w:rsid w:val="000822E5"/>
    <w:rsid w:val="000C0BCC"/>
    <w:rsid w:val="000F64CF"/>
    <w:rsid w:val="00101AB0"/>
    <w:rsid w:val="001122F4"/>
    <w:rsid w:val="001726D6"/>
    <w:rsid w:val="00193A06"/>
    <w:rsid w:val="001B5AC0"/>
    <w:rsid w:val="00203862"/>
    <w:rsid w:val="00253B37"/>
    <w:rsid w:val="002A4D89"/>
    <w:rsid w:val="002B1E65"/>
    <w:rsid w:val="002C3A2C"/>
    <w:rsid w:val="00360DC6"/>
    <w:rsid w:val="00383022"/>
    <w:rsid w:val="003917AB"/>
    <w:rsid w:val="003C5FED"/>
    <w:rsid w:val="003E6C81"/>
    <w:rsid w:val="003F1DC6"/>
    <w:rsid w:val="00493A32"/>
    <w:rsid w:val="00495D59"/>
    <w:rsid w:val="004965D7"/>
    <w:rsid w:val="004B74A7"/>
    <w:rsid w:val="00516149"/>
    <w:rsid w:val="0053213A"/>
    <w:rsid w:val="00532301"/>
    <w:rsid w:val="00555595"/>
    <w:rsid w:val="005742CC"/>
    <w:rsid w:val="0058046C"/>
    <w:rsid w:val="005D4004"/>
    <w:rsid w:val="005F1F68"/>
    <w:rsid w:val="00621553"/>
    <w:rsid w:val="00702F32"/>
    <w:rsid w:val="00762232"/>
    <w:rsid w:val="00775C5B"/>
    <w:rsid w:val="007A10EE"/>
    <w:rsid w:val="007E3D68"/>
    <w:rsid w:val="00860420"/>
    <w:rsid w:val="008C119C"/>
    <w:rsid w:val="008C4892"/>
    <w:rsid w:val="008F1609"/>
    <w:rsid w:val="00953DA4"/>
    <w:rsid w:val="009804F8"/>
    <w:rsid w:val="009827DF"/>
    <w:rsid w:val="00987A46"/>
    <w:rsid w:val="009E68C2"/>
    <w:rsid w:val="009F0C4D"/>
    <w:rsid w:val="00A61E9E"/>
    <w:rsid w:val="00B749D3"/>
    <w:rsid w:val="00B97A00"/>
    <w:rsid w:val="00C010CC"/>
    <w:rsid w:val="00C15400"/>
    <w:rsid w:val="00C56153"/>
    <w:rsid w:val="00C66976"/>
    <w:rsid w:val="00C73752"/>
    <w:rsid w:val="00CE3C44"/>
    <w:rsid w:val="00D02882"/>
    <w:rsid w:val="00D115EC"/>
    <w:rsid w:val="00D16130"/>
    <w:rsid w:val="00D235AB"/>
    <w:rsid w:val="00D42EC2"/>
    <w:rsid w:val="00D72F12"/>
    <w:rsid w:val="00DD01CB"/>
    <w:rsid w:val="00E2452B"/>
    <w:rsid w:val="00E41D4C"/>
    <w:rsid w:val="00E645EC"/>
    <w:rsid w:val="00EE3F19"/>
    <w:rsid w:val="00F463FC"/>
    <w:rsid w:val="00F8472E"/>
    <w:rsid w:val="00F92A8F"/>
    <w:rsid w:val="00F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DA79-0388-45DF-AE85-2D0C9596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54</cp:revision>
  <cp:lastPrinted>2022-11-10T08:39:00Z</cp:lastPrinted>
  <dcterms:created xsi:type="dcterms:W3CDTF">2019-07-23T07:53:00Z</dcterms:created>
  <dcterms:modified xsi:type="dcterms:W3CDTF">2023-02-09T12:37:00Z</dcterms:modified>
</cp:coreProperties>
</file>